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ergency and disaster management,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or hostile military or paramilitary action;</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encourage state agencies, local governments, nongovernmental organizations, private entities, and individuals to adopt the goals of the strategic plan of the Federal Emergency Management Agency for preparing for, responding to, and recovering from a disaster that emphasize cooperation among federal agencies, state agencies, local governments, nongovernmental organizations, private entities, and individuals in each activity or project undertaken to ensure that this state is prepared to effectively respond to and recover from a disaster; and</w:t>
      </w:r>
    </w:p>
    <w:p w:rsidR="003F3435" w:rsidRDefault="0032493E">
      <w:pPr>
        <w:spacing w:line="480" w:lineRule="auto"/>
        <w:ind w:firstLine="1440"/>
        <w:jc w:val="both"/>
      </w:pPr>
      <w:r>
        <w:rPr>
          <w:u w:val="single"/>
        </w:rPr>
        <w:t xml:space="preserve">(10)</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s 418.054 and 418.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UNMANNED AIRCRAFT STUDY GROUP.  (a) </w:t>
      </w:r>
      <w:r>
        <w:rPr>
          <w:u w:val="single"/>
        </w:rPr>
        <w:t xml:space="preserve"> </w:t>
      </w:r>
      <w:r>
        <w:rPr>
          <w:u w:val="single"/>
        </w:rPr>
        <w:t xml:space="preserve">In this section, "study group" means the unmanned aircraft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manned aircraft study group is established and consists of the following members appointed by the chief of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the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from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ppropriate interest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the appropriate use of unmanned aircraft in responding to and recovering from a disas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for coordinating and promoting the use of unmanned aircraft among state agencies, local governments, and private entities in the response and recove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ed changes to state law that would allow state agencies, local governments, and private entities to more effectively use unmanned aircraft in the response and recove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INFORMATION SHARING WORK GROUP.  (a)  In this section, "work group" means the work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establish a work group of state agencies involved in disaster management. </w:t>
      </w:r>
      <w:r>
        <w:rPr>
          <w:u w:val="single"/>
        </w:rPr>
        <w:t xml:space="preserve"> </w:t>
      </w:r>
      <w:r>
        <w:rPr>
          <w:u w:val="single"/>
        </w:rPr>
        <w:t xml:space="preserve">The work group consists of members appointed by the chief of the division wh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eneral Land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stitutions of higher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the extent practicable, appropriate federal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develop recommendations for improving the manner in which electronic information is stored by and shared among state agencies and between state agencies and federal agencies to improve the capacity of the agenc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gencies' responses to a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work group shall submit the group's recommendations to the gover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18, Government Code, is amended by adding Section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PERMITTING TASK FORCE.  (a)  The division shall form a task force with representatives from the General Land Office, Texas Commission on Environmental Quality, Parks and Wildlife Department, Texas Water Development Board, Texas A&amp;M AgriLife Extension Service, Department of State Health Services, Public Utility Commission of Texas, and Texas Historical Commission to be activated if a state of disaster is declared under Section 418.014 because of weather conditions to exped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ermit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funds from federal disaster relief programs follow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formed under this section shall develop recommendations for expediting the evaluation of environmental permits during disaster recovery in order for local entities to demonstrate compliance with regulations and access federal disaster relief programs and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erforming its duties under this section, the task force may use resources of agencies participating in the task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751, Government Code, is amended by adding Section 75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1.017.</w:t>
      </w:r>
      <w:r>
        <w:rPr>
          <w:u w:val="single"/>
        </w:rPr>
        <w:t xml:space="preserve"> </w:t>
      </w:r>
      <w:r>
        <w:rPr>
          <w:u w:val="single"/>
        </w:rPr>
        <w:t xml:space="preserve"> </w:t>
      </w:r>
      <w:r>
        <w:rPr>
          <w:u w:val="single"/>
        </w:rPr>
        <w:t xml:space="preserve">FEDERAL LEGISLATIVE AND POLICY RECOMMENDATIONS REGARDING DISASTER ASSISTANCE.  (a) </w:t>
      </w:r>
      <w:r>
        <w:rPr>
          <w:u w:val="single"/>
        </w:rPr>
        <w:t xml:space="preserve"> </w:t>
      </w:r>
      <w:r>
        <w:rPr>
          <w:u w:val="single"/>
        </w:rPr>
        <w:t xml:space="preserve">The office, in consultation with the Texas Division of Emergency Management, and, as practicable, federal agencies and members of Congres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federal laws and policies related to issues affecting the ability of federal agencies, state agencies, and local governments to cooperate in responding to a disaster, including issues related to procurement, housing assistance, information sharing, personnel, and federal disaster assistance progra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improve federal laws and policies related to the issu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 2020, the office shall deliver to the board a report of the recommendation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40 was passed by the House on April 11, 2019, by the following vote:</w:t>
      </w:r>
      <w:r xml:space="preserve">
        <w:t> </w:t>
      </w:r>
      <w:r xml:space="preserve">
        <w:t> </w:t>
      </w:r>
      <w:r>
        <w:t xml:space="preserve">Yeas 145,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40 was passed by the Senate on May 1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